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3B4D87" w:rsidRPr="003C2E6D" w:rsidRDefault="003B4D87" w:rsidP="003B4D87">
      <w:pPr>
        <w:rPr>
          <w:rFonts w:ascii="Times New Roman" w:hAnsi="Times New Roman" w:cs="Times New Roman"/>
          <w:b/>
          <w:sz w:val="36"/>
          <w:szCs w:val="36"/>
        </w:rPr>
      </w:pPr>
      <w:r w:rsidRPr="003C2E6D">
        <w:rPr>
          <w:rFonts w:ascii="Times New Roman" w:hAnsi="Times New Roman" w:cs="Times New Roman"/>
          <w:b/>
          <w:sz w:val="36"/>
          <w:szCs w:val="36"/>
        </w:rPr>
        <w:t xml:space="preserve">                 Консультация для родителей</w:t>
      </w:r>
    </w:p>
    <w:p w:rsidR="00A9176B" w:rsidRPr="003C2E6D" w:rsidRDefault="003B4D87" w:rsidP="003B4D87">
      <w:pPr>
        <w:rPr>
          <w:rFonts w:ascii="Times New Roman" w:hAnsi="Times New Roman" w:cs="Times New Roman"/>
          <w:b/>
          <w:sz w:val="36"/>
          <w:szCs w:val="36"/>
        </w:rPr>
      </w:pPr>
      <w:r w:rsidRPr="003C2E6D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BC12E2" w:rsidRPr="003C2E6D">
        <w:rPr>
          <w:rFonts w:ascii="Times New Roman" w:hAnsi="Times New Roman" w:cs="Times New Roman"/>
          <w:b/>
          <w:sz w:val="36"/>
          <w:szCs w:val="36"/>
        </w:rPr>
        <w:t>« Я иду в детский сад»</w:t>
      </w:r>
    </w:p>
    <w:p w:rsidR="00BC12E2" w:rsidRPr="003C2E6D" w:rsidRDefault="003B4D87" w:rsidP="003B4D87">
      <w:pPr>
        <w:rPr>
          <w:rFonts w:ascii="Times New Roman" w:hAnsi="Times New Roman" w:cs="Times New Roman"/>
          <w:sz w:val="36"/>
          <w:szCs w:val="36"/>
        </w:rPr>
      </w:pPr>
      <w:r w:rsidRPr="003C2E6D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BC12E2" w:rsidRPr="003C2E6D">
        <w:rPr>
          <w:rFonts w:ascii="Times New Roman" w:hAnsi="Times New Roman" w:cs="Times New Roman"/>
          <w:sz w:val="36"/>
          <w:szCs w:val="36"/>
        </w:rPr>
        <w:t>(проблемы адаптации.)</w:t>
      </w:r>
    </w:p>
    <w:p w:rsidR="003B4D87" w:rsidRPr="003C2E6D" w:rsidRDefault="003B4D87" w:rsidP="003B4D8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Знакомство ребенка с миром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 xml:space="preserve"> ,</w:t>
      </w:r>
      <w:proofErr w:type="gramEnd"/>
      <w:r w:rsidRPr="003C2E6D">
        <w:rPr>
          <w:rFonts w:ascii="Times New Roman" w:hAnsi="Times New Roman" w:cs="Times New Roman"/>
          <w:sz w:val="31"/>
          <w:szCs w:val="31"/>
        </w:rPr>
        <w:t xml:space="preserve"> г</w:t>
      </w:r>
      <w:r w:rsidR="00BC12E2" w:rsidRPr="003C2E6D">
        <w:rPr>
          <w:rFonts w:ascii="Times New Roman" w:hAnsi="Times New Roman" w:cs="Times New Roman"/>
          <w:sz w:val="31"/>
          <w:szCs w:val="31"/>
        </w:rPr>
        <w:t>де он остается один на один со сверстниками, не может немедленно прибегнуть к защите</w:t>
      </w:r>
      <w:r w:rsidRPr="003C2E6D">
        <w:rPr>
          <w:rFonts w:ascii="Times New Roman" w:hAnsi="Times New Roman" w:cs="Times New Roman"/>
          <w:sz w:val="31"/>
          <w:szCs w:val="31"/>
        </w:rPr>
        <w:t>(</w:t>
      </w:r>
      <w:r w:rsidR="00BC12E2" w:rsidRPr="003C2E6D">
        <w:rPr>
          <w:rFonts w:ascii="Times New Roman" w:hAnsi="Times New Roman" w:cs="Times New Roman"/>
          <w:sz w:val="31"/>
          <w:szCs w:val="31"/>
        </w:rPr>
        <w:t xml:space="preserve"> а порой просто совету, ласке мамы, папы, бабушки), для многих малышей бывает не простым. И далеко не все дети готовы к этому событию.</w:t>
      </w:r>
    </w:p>
    <w:p w:rsidR="00BC12E2" w:rsidRPr="003C2E6D" w:rsidRDefault="00BC12E2" w:rsidP="003B4D8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Каждому ребенку рано или поздно приходиться «</w:t>
      </w:r>
      <w:r w:rsidR="003B4D87" w:rsidRPr="003C2E6D">
        <w:rPr>
          <w:rFonts w:ascii="Times New Roman" w:hAnsi="Times New Roman" w:cs="Times New Roman"/>
          <w:sz w:val="31"/>
          <w:szCs w:val="31"/>
        </w:rPr>
        <w:t>социализироваться</w:t>
      </w:r>
      <w:r w:rsidRPr="003C2E6D">
        <w:rPr>
          <w:rFonts w:ascii="Times New Roman" w:hAnsi="Times New Roman" w:cs="Times New Roman"/>
          <w:sz w:val="31"/>
          <w:szCs w:val="31"/>
        </w:rPr>
        <w:t xml:space="preserve">», т. </w:t>
      </w:r>
      <w:r w:rsidR="003B4D87" w:rsidRPr="003C2E6D">
        <w:rPr>
          <w:rFonts w:ascii="Times New Roman" w:hAnsi="Times New Roman" w:cs="Times New Roman"/>
          <w:sz w:val="31"/>
          <w:szCs w:val="31"/>
        </w:rPr>
        <w:t>е</w:t>
      </w:r>
      <w:r w:rsidRPr="003C2E6D">
        <w:rPr>
          <w:rFonts w:ascii="Times New Roman" w:hAnsi="Times New Roman" w:cs="Times New Roman"/>
          <w:sz w:val="31"/>
          <w:szCs w:val="31"/>
        </w:rPr>
        <w:t>.</w:t>
      </w:r>
      <w:r w:rsidR="00C24CD0" w:rsidRPr="003C2E6D"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="00C24CD0" w:rsidRPr="003C2E6D">
        <w:rPr>
          <w:rFonts w:ascii="Times New Roman" w:hAnsi="Times New Roman" w:cs="Times New Roman"/>
          <w:sz w:val="31"/>
          <w:szCs w:val="31"/>
        </w:rPr>
        <w:t xml:space="preserve">становиться </w:t>
      </w:r>
      <w:r w:rsidR="003B4D87" w:rsidRPr="003C2E6D">
        <w:rPr>
          <w:rFonts w:ascii="Times New Roman" w:hAnsi="Times New Roman" w:cs="Times New Roman"/>
          <w:sz w:val="31"/>
          <w:szCs w:val="31"/>
        </w:rPr>
        <w:t xml:space="preserve"> способным</w:t>
      </w:r>
      <w:r w:rsidR="00C24CD0" w:rsidRPr="003C2E6D">
        <w:rPr>
          <w:rFonts w:ascii="Times New Roman" w:hAnsi="Times New Roman" w:cs="Times New Roman"/>
          <w:sz w:val="31"/>
          <w:szCs w:val="31"/>
        </w:rPr>
        <w:t xml:space="preserve"> </w:t>
      </w:r>
      <w:r w:rsidRPr="003C2E6D">
        <w:rPr>
          <w:rFonts w:ascii="Times New Roman" w:hAnsi="Times New Roman" w:cs="Times New Roman"/>
          <w:sz w:val="31"/>
          <w:szCs w:val="31"/>
        </w:rPr>
        <w:t xml:space="preserve"> жить</w:t>
      </w:r>
      <w:proofErr w:type="gramEnd"/>
      <w:r w:rsidRPr="003C2E6D">
        <w:rPr>
          <w:rFonts w:ascii="Times New Roman" w:hAnsi="Times New Roman" w:cs="Times New Roman"/>
          <w:sz w:val="31"/>
          <w:szCs w:val="31"/>
        </w:rPr>
        <w:t xml:space="preserve"> среди других людей. Это необходимый для всех этап. Когда и в каких </w:t>
      </w:r>
      <w:bookmarkStart w:id="0" w:name="_GoBack"/>
      <w:bookmarkEnd w:id="0"/>
      <w:r w:rsidRPr="003C2E6D">
        <w:rPr>
          <w:rFonts w:ascii="Times New Roman" w:hAnsi="Times New Roman" w:cs="Times New Roman"/>
          <w:sz w:val="31"/>
          <w:szCs w:val="31"/>
        </w:rPr>
        <w:t xml:space="preserve">условиях желательно проводить </w:t>
      </w:r>
      <w:r w:rsidR="003B4D87" w:rsidRPr="003C2E6D">
        <w:rPr>
          <w:rFonts w:ascii="Times New Roman" w:hAnsi="Times New Roman" w:cs="Times New Roman"/>
          <w:sz w:val="31"/>
          <w:szCs w:val="31"/>
        </w:rPr>
        <w:t>социализацию</w:t>
      </w:r>
      <w:r w:rsidRPr="003C2E6D">
        <w:rPr>
          <w:rFonts w:ascii="Times New Roman" w:hAnsi="Times New Roman" w:cs="Times New Roman"/>
          <w:sz w:val="31"/>
          <w:szCs w:val="31"/>
        </w:rPr>
        <w:t xml:space="preserve"> ребенка</w:t>
      </w:r>
      <w:r w:rsidR="00C24CD0" w:rsidRPr="003C2E6D">
        <w:rPr>
          <w:rFonts w:ascii="Times New Roman" w:hAnsi="Times New Roman" w:cs="Times New Roman"/>
          <w:sz w:val="31"/>
          <w:szCs w:val="31"/>
        </w:rPr>
        <w:t>. В детском саду маленький человечек</w:t>
      </w:r>
      <w:r w:rsidR="003B4D87" w:rsidRPr="003C2E6D">
        <w:rPr>
          <w:rFonts w:ascii="Times New Roman" w:hAnsi="Times New Roman" w:cs="Times New Roman"/>
          <w:sz w:val="31"/>
          <w:szCs w:val="31"/>
        </w:rPr>
        <w:t>,</w:t>
      </w:r>
      <w:r w:rsidR="00C24CD0" w:rsidRPr="003C2E6D">
        <w:rPr>
          <w:rFonts w:ascii="Times New Roman" w:hAnsi="Times New Roman" w:cs="Times New Roman"/>
          <w:sz w:val="31"/>
          <w:szCs w:val="31"/>
        </w:rPr>
        <w:t xml:space="preserve"> попадая в коллектив своих ровесников, вступает с ними в </w:t>
      </w:r>
      <w:r w:rsidR="003B4D87" w:rsidRPr="003C2E6D">
        <w:rPr>
          <w:rFonts w:ascii="Times New Roman" w:hAnsi="Times New Roman" w:cs="Times New Roman"/>
          <w:sz w:val="31"/>
          <w:szCs w:val="31"/>
        </w:rPr>
        <w:t>жизненные</w:t>
      </w:r>
      <w:r w:rsidR="00C24CD0" w:rsidRPr="003C2E6D">
        <w:rPr>
          <w:rFonts w:ascii="Times New Roman" w:hAnsi="Times New Roman" w:cs="Times New Roman"/>
          <w:sz w:val="31"/>
          <w:szCs w:val="31"/>
        </w:rPr>
        <w:t xml:space="preserve">  взаимодействия. Здесь он приобретает опыт общения, понимая других людей, привычку не теряться. Этот опыт пригодится и позднее в школе.</w:t>
      </w:r>
    </w:p>
    <w:p w:rsidR="00C24CD0" w:rsidRPr="003C2E6D" w:rsidRDefault="00C24CD0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 xml:space="preserve">Уже с первых дней жизни у ребенка в семье формируются привычки, привязанности, определенное поведение. К 2-3 годам стереотип становится довольно устойчивым. 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>При</w:t>
      </w:r>
      <w:proofErr w:type="gramEnd"/>
      <w:r w:rsidRPr="003C2E6D"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>поступление</w:t>
      </w:r>
      <w:proofErr w:type="gramEnd"/>
      <w:r w:rsidR="00130627" w:rsidRPr="003C2E6D">
        <w:rPr>
          <w:rFonts w:ascii="Times New Roman" w:hAnsi="Times New Roman" w:cs="Times New Roman"/>
          <w:sz w:val="31"/>
          <w:szCs w:val="31"/>
        </w:rPr>
        <w:t xml:space="preserve"> в</w:t>
      </w:r>
      <w:r w:rsidRPr="003C2E6D">
        <w:rPr>
          <w:rFonts w:ascii="Times New Roman" w:hAnsi="Times New Roman" w:cs="Times New Roman"/>
          <w:sz w:val="31"/>
          <w:szCs w:val="31"/>
        </w:rPr>
        <w:t xml:space="preserve"> дошкольное 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учреждение </w:t>
      </w:r>
      <w:r w:rsidRPr="003C2E6D">
        <w:rPr>
          <w:rFonts w:ascii="Times New Roman" w:hAnsi="Times New Roman" w:cs="Times New Roman"/>
          <w:sz w:val="31"/>
          <w:szCs w:val="31"/>
        </w:rPr>
        <w:t xml:space="preserve">привычные условия жизни </w:t>
      </w:r>
      <w:r w:rsidR="008D21A8" w:rsidRPr="003C2E6D">
        <w:rPr>
          <w:rFonts w:ascii="Times New Roman" w:hAnsi="Times New Roman" w:cs="Times New Roman"/>
          <w:sz w:val="31"/>
          <w:szCs w:val="31"/>
        </w:rPr>
        <w:t>(</w:t>
      </w:r>
      <w:r w:rsidRPr="003C2E6D">
        <w:rPr>
          <w:rFonts w:ascii="Times New Roman" w:hAnsi="Times New Roman" w:cs="Times New Roman"/>
          <w:sz w:val="31"/>
          <w:szCs w:val="31"/>
        </w:rPr>
        <w:t xml:space="preserve">режим, характер питания, </w:t>
      </w:r>
      <w:r w:rsidR="00130627" w:rsidRPr="003C2E6D">
        <w:rPr>
          <w:rFonts w:ascii="Times New Roman" w:hAnsi="Times New Roman" w:cs="Times New Roman"/>
          <w:sz w:val="31"/>
          <w:szCs w:val="31"/>
        </w:rPr>
        <w:t>микроклимат</w:t>
      </w:r>
      <w:r w:rsidRPr="003C2E6D">
        <w:rPr>
          <w:rFonts w:ascii="Times New Roman" w:hAnsi="Times New Roman" w:cs="Times New Roman"/>
          <w:sz w:val="31"/>
          <w:szCs w:val="31"/>
        </w:rPr>
        <w:t xml:space="preserve"> помещения, приемы воспитания, характер обучения) меняются. Это требует от ребенка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 </w:t>
      </w:r>
      <w:r w:rsidRPr="003C2E6D">
        <w:rPr>
          <w:rFonts w:ascii="Times New Roman" w:hAnsi="Times New Roman" w:cs="Times New Roman"/>
          <w:sz w:val="31"/>
          <w:szCs w:val="31"/>
        </w:rPr>
        <w:t xml:space="preserve">перестройки ранее сложившегося стереотипа поведения, что является очень трудной задачей и часто приводит к стрессу. В чем же проявляется стресс? У детей в </w:t>
      </w:r>
      <w:r w:rsidR="00130627" w:rsidRPr="003C2E6D">
        <w:rPr>
          <w:rFonts w:ascii="Times New Roman" w:hAnsi="Times New Roman" w:cs="Times New Roman"/>
          <w:sz w:val="31"/>
          <w:szCs w:val="31"/>
        </w:rPr>
        <w:t>период</w:t>
      </w:r>
      <w:r w:rsidRPr="003C2E6D">
        <w:rPr>
          <w:rFonts w:ascii="Times New Roman" w:hAnsi="Times New Roman" w:cs="Times New Roman"/>
          <w:sz w:val="31"/>
          <w:szCs w:val="31"/>
        </w:rPr>
        <w:t xml:space="preserve"> адаптаци</w:t>
      </w:r>
      <w:r w:rsidR="008D21A8" w:rsidRPr="003C2E6D">
        <w:rPr>
          <w:rFonts w:ascii="Times New Roman" w:hAnsi="Times New Roman" w:cs="Times New Roman"/>
          <w:sz w:val="31"/>
          <w:szCs w:val="31"/>
        </w:rPr>
        <w:t>и (</w:t>
      </w:r>
      <w:r w:rsidRPr="003C2E6D">
        <w:rPr>
          <w:rFonts w:ascii="Times New Roman" w:hAnsi="Times New Roman" w:cs="Times New Roman"/>
          <w:sz w:val="31"/>
          <w:szCs w:val="31"/>
        </w:rPr>
        <w:t>привыкания)</w:t>
      </w:r>
      <w:r w:rsidR="00CE0617" w:rsidRPr="003C2E6D">
        <w:rPr>
          <w:rFonts w:ascii="Times New Roman" w:hAnsi="Times New Roman" w:cs="Times New Roman"/>
          <w:sz w:val="31"/>
          <w:szCs w:val="31"/>
        </w:rPr>
        <w:t xml:space="preserve"> могут нарушаться:</w:t>
      </w:r>
    </w:p>
    <w:p w:rsidR="00CE0617" w:rsidRPr="003C2E6D" w:rsidRDefault="00CE0617" w:rsidP="00CE0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Аппетит</w:t>
      </w:r>
    </w:p>
    <w:p w:rsidR="00CE0617" w:rsidRPr="003C2E6D" w:rsidRDefault="00CE0617" w:rsidP="00CE0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Сон</w:t>
      </w:r>
    </w:p>
    <w:p w:rsidR="00CE0617" w:rsidRPr="003C2E6D" w:rsidRDefault="00CE0617" w:rsidP="00CE0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Эмоциональное состояние</w:t>
      </w:r>
    </w:p>
    <w:p w:rsidR="00CE0617" w:rsidRPr="003C2E6D" w:rsidRDefault="00CE0617" w:rsidP="0013062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Иногда повышается температура</w:t>
      </w:r>
    </w:p>
    <w:p w:rsidR="00CE0617" w:rsidRPr="003C2E6D" w:rsidRDefault="00CE0617" w:rsidP="00CE0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Потеря уже сложившихся положительных привычек и навыков</w:t>
      </w:r>
      <w:r w:rsidR="008D21A8" w:rsidRPr="003C2E6D">
        <w:rPr>
          <w:rFonts w:ascii="Times New Roman" w:hAnsi="Times New Roman" w:cs="Times New Roman"/>
          <w:sz w:val="31"/>
          <w:szCs w:val="31"/>
        </w:rPr>
        <w:t>.</w:t>
      </w:r>
    </w:p>
    <w:p w:rsidR="00CE0617" w:rsidRPr="003C2E6D" w:rsidRDefault="00CE0617" w:rsidP="00130627">
      <w:pPr>
        <w:pStyle w:val="a3"/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Понижение аппетита, сна, эмоционального состояния приводит к снижению иммунитета, к ухудшению физического развития, потере веса, иногда к заболеванию – это временные явления.</w:t>
      </w:r>
    </w:p>
    <w:p w:rsidR="00CE0617" w:rsidRPr="003C2E6D" w:rsidRDefault="00CE0617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lastRenderedPageBreak/>
        <w:t>Специалисты выделяют три степени адаптации:</w:t>
      </w:r>
    </w:p>
    <w:p w:rsidR="00CE0617" w:rsidRPr="003C2E6D" w:rsidRDefault="00CE0617" w:rsidP="00CE06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Легкая  адаптация – отрицательное эмоциональное состояние ребенка длится недолго. В течение 2-3 недель по мере привыкания к новым условиям все нормализуется.</w:t>
      </w:r>
    </w:p>
    <w:p w:rsidR="00CE0617" w:rsidRPr="003C2E6D" w:rsidRDefault="00CE0617" w:rsidP="00CE06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 xml:space="preserve">Адаптация средней тяжести- эмоциональное состояние ребенка </w:t>
      </w:r>
      <w:r w:rsidR="00130627" w:rsidRPr="003C2E6D">
        <w:rPr>
          <w:rFonts w:ascii="Times New Roman" w:hAnsi="Times New Roman" w:cs="Times New Roman"/>
          <w:sz w:val="31"/>
          <w:szCs w:val="31"/>
        </w:rPr>
        <w:t>нормализуется</w:t>
      </w:r>
      <w:r w:rsidRPr="003C2E6D">
        <w:rPr>
          <w:rFonts w:ascii="Times New Roman" w:hAnsi="Times New Roman" w:cs="Times New Roman"/>
          <w:sz w:val="31"/>
          <w:szCs w:val="31"/>
        </w:rPr>
        <w:t xml:space="preserve"> более </w:t>
      </w:r>
      <w:r w:rsidR="00130627" w:rsidRPr="003C2E6D">
        <w:rPr>
          <w:rFonts w:ascii="Times New Roman" w:hAnsi="Times New Roman" w:cs="Times New Roman"/>
          <w:sz w:val="31"/>
          <w:szCs w:val="31"/>
        </w:rPr>
        <w:t>медленно</w:t>
      </w:r>
      <w:r w:rsidRPr="003C2E6D">
        <w:rPr>
          <w:rFonts w:ascii="Times New Roman" w:hAnsi="Times New Roman" w:cs="Times New Roman"/>
          <w:sz w:val="31"/>
          <w:szCs w:val="31"/>
        </w:rPr>
        <w:t xml:space="preserve"> и на протяжени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>е</w:t>
      </w:r>
      <w:proofErr w:type="gramEnd"/>
      <w:r w:rsidRPr="003C2E6D">
        <w:rPr>
          <w:rFonts w:ascii="Times New Roman" w:hAnsi="Times New Roman" w:cs="Times New Roman"/>
          <w:sz w:val="31"/>
          <w:szCs w:val="31"/>
        </w:rPr>
        <w:t xml:space="preserve"> первого месяца он болеет, как правило О</w:t>
      </w:r>
      <w:r w:rsidR="00130627" w:rsidRPr="003C2E6D">
        <w:rPr>
          <w:rFonts w:ascii="Times New Roman" w:hAnsi="Times New Roman" w:cs="Times New Roman"/>
          <w:sz w:val="31"/>
          <w:szCs w:val="31"/>
        </w:rPr>
        <w:t>РИ</w:t>
      </w:r>
      <w:r w:rsidRPr="003C2E6D">
        <w:rPr>
          <w:rFonts w:ascii="Times New Roman" w:hAnsi="Times New Roman" w:cs="Times New Roman"/>
          <w:sz w:val="31"/>
          <w:szCs w:val="31"/>
        </w:rPr>
        <w:t>.</w:t>
      </w:r>
    </w:p>
    <w:p w:rsidR="00CE0617" w:rsidRPr="003C2E6D" w:rsidRDefault="00CE0617" w:rsidP="001306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 xml:space="preserve">Тяжелая </w:t>
      </w:r>
      <w:r w:rsidR="00130627" w:rsidRPr="003C2E6D">
        <w:rPr>
          <w:rFonts w:ascii="Times New Roman" w:hAnsi="Times New Roman" w:cs="Times New Roman"/>
          <w:sz w:val="31"/>
          <w:szCs w:val="31"/>
        </w:rPr>
        <w:t>адаптация</w:t>
      </w:r>
      <w:r w:rsidR="00A5028A" w:rsidRPr="003C2E6D">
        <w:rPr>
          <w:rFonts w:ascii="Times New Roman" w:hAnsi="Times New Roman" w:cs="Times New Roman"/>
          <w:sz w:val="31"/>
          <w:szCs w:val="31"/>
        </w:rPr>
        <w:t xml:space="preserve"> – эмоциональное </w:t>
      </w:r>
      <w:r w:rsidR="00130627" w:rsidRPr="003C2E6D">
        <w:rPr>
          <w:rFonts w:ascii="Times New Roman" w:hAnsi="Times New Roman" w:cs="Times New Roman"/>
          <w:sz w:val="31"/>
          <w:szCs w:val="31"/>
        </w:rPr>
        <w:t>состояние нормализуется</w:t>
      </w:r>
      <w:r w:rsidR="00A5028A" w:rsidRPr="003C2E6D">
        <w:rPr>
          <w:rFonts w:ascii="Times New Roman" w:hAnsi="Times New Roman" w:cs="Times New Roman"/>
          <w:sz w:val="31"/>
          <w:szCs w:val="31"/>
        </w:rPr>
        <w:t xml:space="preserve"> очень медленн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о </w:t>
      </w:r>
      <w:r w:rsidR="008D21A8" w:rsidRPr="003C2E6D">
        <w:rPr>
          <w:rFonts w:ascii="Times New Roman" w:hAnsi="Times New Roman" w:cs="Times New Roman"/>
          <w:sz w:val="31"/>
          <w:szCs w:val="31"/>
        </w:rPr>
        <w:t>(</w:t>
      </w:r>
      <w:r w:rsidR="00A5028A" w:rsidRPr="003C2E6D">
        <w:rPr>
          <w:rFonts w:ascii="Times New Roman" w:hAnsi="Times New Roman" w:cs="Times New Roman"/>
          <w:sz w:val="31"/>
          <w:szCs w:val="31"/>
        </w:rPr>
        <w:t>иногда несколько месяцев)</w:t>
      </w:r>
      <w:r w:rsidR="00130627" w:rsidRPr="003C2E6D">
        <w:rPr>
          <w:rFonts w:ascii="Times New Roman" w:hAnsi="Times New Roman" w:cs="Times New Roman"/>
          <w:sz w:val="31"/>
          <w:szCs w:val="31"/>
        </w:rPr>
        <w:t>,</w:t>
      </w:r>
      <w:r w:rsidR="00A5028A" w:rsidRPr="003C2E6D">
        <w:rPr>
          <w:rFonts w:ascii="Times New Roman" w:hAnsi="Times New Roman" w:cs="Times New Roman"/>
          <w:sz w:val="31"/>
          <w:szCs w:val="31"/>
        </w:rPr>
        <w:t xml:space="preserve"> в этот период ребенок переносит повторные заболевания, либо проявляет стойкие нарушения поведения</w:t>
      </w:r>
    </w:p>
    <w:p w:rsidR="00A5028A" w:rsidRPr="003C2E6D" w:rsidRDefault="00A5028A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От чего же зависят характер и длительность адаптационного периода?</w:t>
      </w:r>
    </w:p>
    <w:p w:rsidR="001C62A3" w:rsidRPr="003C2E6D" w:rsidRDefault="00A5028A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•</w:t>
      </w:r>
      <w:r w:rsidRPr="003C2E6D">
        <w:rPr>
          <w:rFonts w:ascii="Times New Roman" w:hAnsi="Times New Roman" w:cs="Times New Roman"/>
          <w:sz w:val="31"/>
          <w:szCs w:val="31"/>
        </w:rPr>
        <w:tab/>
        <w:t xml:space="preserve"> От возраста ребенка. Труднее всего адаптируются к новым условиям дети в</w:t>
      </w:r>
      <w:r w:rsidR="001C62A3" w:rsidRPr="003C2E6D">
        <w:rPr>
          <w:rFonts w:ascii="Times New Roman" w:hAnsi="Times New Roman" w:cs="Times New Roman"/>
          <w:sz w:val="31"/>
          <w:szCs w:val="31"/>
        </w:rPr>
        <w:t xml:space="preserve"> возрасте от 1 года до 2,5-3 лет.</w:t>
      </w:r>
    </w:p>
    <w:p w:rsidR="003B4D87" w:rsidRPr="003C2E6D" w:rsidRDefault="00A5028A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•</w:t>
      </w:r>
      <w:r w:rsidRPr="003C2E6D">
        <w:rPr>
          <w:rFonts w:ascii="Times New Roman" w:hAnsi="Times New Roman" w:cs="Times New Roman"/>
          <w:sz w:val="31"/>
          <w:szCs w:val="31"/>
        </w:rPr>
        <w:tab/>
        <w:t xml:space="preserve"> От состояния здоровья и уровня развития ребенка. Здоровый, хорошо развитый</w:t>
      </w:r>
      <w:r w:rsidR="003B4D87" w:rsidRPr="003C2E6D">
        <w:rPr>
          <w:rFonts w:ascii="Times New Roman" w:hAnsi="Times New Roman" w:cs="Times New Roman"/>
          <w:sz w:val="31"/>
          <w:szCs w:val="31"/>
        </w:rPr>
        <w:t xml:space="preserve"> ребенок легче переносит трудности социальной адаптации.</w:t>
      </w:r>
    </w:p>
    <w:p w:rsidR="00A5028A" w:rsidRPr="003C2E6D" w:rsidRDefault="00A5028A" w:rsidP="008D21A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От индивидуальных особенностей. Даже дети одного и того же возраста и пола реагируют бурным протестом. Но проходит несколько дн</w:t>
      </w:r>
      <w:r w:rsidR="008D21A8" w:rsidRPr="003C2E6D">
        <w:rPr>
          <w:rFonts w:ascii="Times New Roman" w:hAnsi="Times New Roman" w:cs="Times New Roman"/>
          <w:sz w:val="31"/>
          <w:szCs w:val="31"/>
        </w:rPr>
        <w:t>ей, и поведение ребенка в</w:t>
      </w:r>
      <w:r w:rsidR="003B4D87" w:rsidRPr="003C2E6D">
        <w:rPr>
          <w:rFonts w:ascii="Times New Roman" w:hAnsi="Times New Roman" w:cs="Times New Roman"/>
          <w:sz w:val="31"/>
          <w:szCs w:val="31"/>
        </w:rPr>
        <w:t xml:space="preserve"> корне </w:t>
      </w:r>
      <w:r w:rsidRPr="003C2E6D">
        <w:rPr>
          <w:rFonts w:ascii="Times New Roman" w:hAnsi="Times New Roman" w:cs="Times New Roman"/>
          <w:sz w:val="31"/>
          <w:szCs w:val="31"/>
        </w:rPr>
        <w:t xml:space="preserve"> меняется: аппетит, сон восстанавливаются, ребенок с интересом следит за игрой товарищей. Другие, наоборот, в первые дни внешне спокойны, без возражения выполняют требования воспитателя, а в последующие дни с плачем расстаются с родителями, плохо едят, спят, не участвуют в играх. Такое поведение может продолжаться несколько недель и в обоих вариантах является нормой.</w:t>
      </w:r>
    </w:p>
    <w:p w:rsidR="00A5028A" w:rsidRPr="003C2E6D" w:rsidRDefault="00A5028A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•</w:t>
      </w:r>
      <w:r w:rsidRPr="003C2E6D">
        <w:rPr>
          <w:rFonts w:ascii="Times New Roman" w:hAnsi="Times New Roman" w:cs="Times New Roman"/>
          <w:sz w:val="31"/>
          <w:szCs w:val="31"/>
        </w:rPr>
        <w:tab/>
        <w:t xml:space="preserve"> От уровня тренированности адаптационных механизмо</w:t>
      </w:r>
      <w:r w:rsidR="003B4D87" w:rsidRPr="003C2E6D">
        <w:rPr>
          <w:rFonts w:ascii="Times New Roman" w:hAnsi="Times New Roman" w:cs="Times New Roman"/>
          <w:sz w:val="31"/>
          <w:szCs w:val="31"/>
        </w:rPr>
        <w:t>в. Необходимо заранее создавать</w:t>
      </w:r>
      <w:r w:rsidRPr="003C2E6D">
        <w:rPr>
          <w:rFonts w:ascii="Times New Roman" w:hAnsi="Times New Roman" w:cs="Times New Roman"/>
          <w:sz w:val="31"/>
          <w:szCs w:val="31"/>
        </w:rPr>
        <w:t xml:space="preserve"> условия, которые требуют от ребенка новых форм поведения. Малыши, которые до поступления в детский сад неоднократно попадали в разные условия (посещали родственников, знакомых, выезжали на дачу и т. п.) легче привыкают к дошкольному учреждению.</w:t>
      </w:r>
    </w:p>
    <w:p w:rsidR="00A5028A" w:rsidRPr="003C2E6D" w:rsidRDefault="00A5028A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lastRenderedPageBreak/>
        <w:t>•</w:t>
      </w:r>
      <w:r w:rsidRPr="003C2E6D">
        <w:rPr>
          <w:rFonts w:ascii="Times New Roman" w:hAnsi="Times New Roman" w:cs="Times New Roman"/>
          <w:sz w:val="31"/>
          <w:szCs w:val="31"/>
        </w:rPr>
        <w:tab/>
        <w:t xml:space="preserve"> От опыта общения ребенка со сверстниками и взрослыми. Важно, чтобы в семье у ребенка сложились доверительные отношения 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>со</w:t>
      </w:r>
      <w:proofErr w:type="gramEnd"/>
      <w:r w:rsidRPr="003C2E6D">
        <w:rPr>
          <w:rFonts w:ascii="Times New Roman" w:hAnsi="Times New Roman" w:cs="Times New Roman"/>
          <w:sz w:val="31"/>
          <w:szCs w:val="31"/>
        </w:rPr>
        <w:t xml:space="preserve"> взрослыми, прививалось умение положительно относиться к требованиям старших (идти спать, принимать пищу, убирать за собой игрушки и т. п.).</w:t>
      </w:r>
    </w:p>
    <w:p w:rsidR="00A5028A" w:rsidRPr="003C2E6D" w:rsidRDefault="00A5028A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 xml:space="preserve">Итак, факторы, влияющие на характер и длительность адаптации известны. Но решить эту проблему, обеспечить 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>более безболезненное</w:t>
      </w:r>
      <w:proofErr w:type="gramEnd"/>
      <w:r w:rsidRPr="003C2E6D">
        <w:rPr>
          <w:rFonts w:ascii="Times New Roman" w:hAnsi="Times New Roman" w:cs="Times New Roman"/>
          <w:sz w:val="31"/>
          <w:szCs w:val="31"/>
        </w:rPr>
        <w:t xml:space="preserve"> привыкание ребенка к условиям детского сада можно только совместными усилиями семьи и детского учреждения.</w:t>
      </w:r>
    </w:p>
    <w:p w:rsidR="003B4D87" w:rsidRPr="003C2E6D" w:rsidRDefault="00A5028A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 xml:space="preserve">Что же должны делать родители? </w:t>
      </w:r>
    </w:p>
    <w:p w:rsidR="008D21A8" w:rsidRPr="003C2E6D" w:rsidRDefault="008D21A8" w:rsidP="0013062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Не забудьте заранее ознакомить</w:t>
      </w:r>
      <w:r w:rsidR="00A5028A" w:rsidRPr="003C2E6D">
        <w:rPr>
          <w:rFonts w:ascii="Times New Roman" w:hAnsi="Times New Roman" w:cs="Times New Roman"/>
          <w:sz w:val="31"/>
          <w:szCs w:val="31"/>
        </w:rPr>
        <w:t>ся с режимом детского сада, в который</w:t>
      </w:r>
      <w:r w:rsidR="003B4D87" w:rsidRPr="003C2E6D">
        <w:rPr>
          <w:rFonts w:ascii="Times New Roman" w:hAnsi="Times New Roman" w:cs="Times New Roman"/>
          <w:sz w:val="31"/>
          <w:szCs w:val="31"/>
        </w:rPr>
        <w:t xml:space="preserve"> </w:t>
      </w:r>
      <w:r w:rsidR="00130627" w:rsidRPr="003C2E6D">
        <w:rPr>
          <w:rFonts w:ascii="Times New Roman" w:hAnsi="Times New Roman" w:cs="Times New Roman"/>
          <w:sz w:val="31"/>
          <w:szCs w:val="31"/>
        </w:rPr>
        <w:t>поведете ребенка</w:t>
      </w:r>
      <w:r w:rsidR="003B4D87" w:rsidRPr="003C2E6D">
        <w:rPr>
          <w:rFonts w:ascii="Times New Roman" w:hAnsi="Times New Roman" w:cs="Times New Roman"/>
          <w:sz w:val="31"/>
          <w:szCs w:val="31"/>
        </w:rPr>
        <w:t>, и максимально прибл</w:t>
      </w:r>
      <w:r w:rsidR="00130627" w:rsidRPr="003C2E6D">
        <w:rPr>
          <w:rFonts w:ascii="Times New Roman" w:hAnsi="Times New Roman" w:cs="Times New Roman"/>
          <w:sz w:val="31"/>
          <w:szCs w:val="31"/>
        </w:rPr>
        <w:t>изить к нему</w:t>
      </w:r>
      <w:r w:rsidRPr="003C2E6D">
        <w:rPr>
          <w:rFonts w:ascii="Times New Roman" w:hAnsi="Times New Roman" w:cs="Times New Roman"/>
          <w:sz w:val="31"/>
          <w:szCs w:val="31"/>
        </w:rPr>
        <w:t xml:space="preserve"> 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 условия</w:t>
      </w:r>
      <w:r w:rsidR="00130627" w:rsidRPr="003C2E6D">
        <w:rPr>
          <w:rFonts w:ascii="Times New Roman" w:hAnsi="Times New Roman" w:cs="Times New Roman"/>
          <w:sz w:val="31"/>
          <w:szCs w:val="31"/>
        </w:rPr>
        <w:tab/>
        <w:t>воспитания</w:t>
      </w:r>
      <w:r w:rsidRPr="003C2E6D">
        <w:rPr>
          <w:rFonts w:ascii="Times New Roman" w:hAnsi="Times New Roman" w:cs="Times New Roman"/>
          <w:sz w:val="31"/>
          <w:szCs w:val="31"/>
        </w:rPr>
        <w:t xml:space="preserve"> ребенка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  в </w:t>
      </w:r>
      <w:r w:rsidR="003B4D87" w:rsidRPr="003C2E6D">
        <w:rPr>
          <w:rFonts w:ascii="Times New Roman" w:hAnsi="Times New Roman" w:cs="Times New Roman"/>
          <w:sz w:val="31"/>
          <w:szCs w:val="31"/>
        </w:rPr>
        <w:t>семье</w:t>
      </w:r>
      <w:r w:rsidRPr="003C2E6D">
        <w:rPr>
          <w:rFonts w:ascii="Times New Roman" w:hAnsi="Times New Roman" w:cs="Times New Roman"/>
          <w:sz w:val="31"/>
          <w:szCs w:val="31"/>
        </w:rPr>
        <w:t>,</w:t>
      </w:r>
      <w:r w:rsidR="003B4D87" w:rsidRPr="003C2E6D">
        <w:rPr>
          <w:rFonts w:ascii="Times New Roman" w:hAnsi="Times New Roman" w:cs="Times New Roman"/>
          <w:sz w:val="31"/>
          <w:szCs w:val="31"/>
        </w:rPr>
        <w:t xml:space="preserve"> более ранний подъ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ем, время дневного сна и приема </w:t>
      </w:r>
      <w:r w:rsidR="003B4D87" w:rsidRPr="003C2E6D">
        <w:rPr>
          <w:rFonts w:ascii="Times New Roman" w:hAnsi="Times New Roman" w:cs="Times New Roman"/>
          <w:sz w:val="31"/>
          <w:szCs w:val="31"/>
        </w:rPr>
        <w:t>пищи, (характер питания и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 </w:t>
      </w:r>
      <w:r w:rsidR="00A5028A" w:rsidRPr="003C2E6D">
        <w:rPr>
          <w:rFonts w:ascii="Times New Roman" w:hAnsi="Times New Roman" w:cs="Times New Roman"/>
          <w:sz w:val="31"/>
          <w:szCs w:val="31"/>
        </w:rPr>
        <w:t>пр</w:t>
      </w:r>
      <w:r w:rsidR="00130627" w:rsidRPr="003C2E6D">
        <w:rPr>
          <w:rFonts w:ascii="Times New Roman" w:hAnsi="Times New Roman" w:cs="Times New Roman"/>
          <w:sz w:val="31"/>
          <w:szCs w:val="31"/>
        </w:rPr>
        <w:t>.</w:t>
      </w:r>
      <w:r w:rsidRPr="003C2E6D">
        <w:rPr>
          <w:rFonts w:ascii="Times New Roman" w:hAnsi="Times New Roman" w:cs="Times New Roman"/>
          <w:sz w:val="31"/>
          <w:szCs w:val="31"/>
        </w:rPr>
        <w:t>)</w:t>
      </w:r>
      <w:r w:rsidR="00A5028A" w:rsidRPr="003C2E6D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130627" w:rsidRPr="003C2E6D" w:rsidRDefault="00A5028A" w:rsidP="0013062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В период адаптации необходимо быть</w:t>
      </w:r>
      <w:r w:rsidR="003B4D87" w:rsidRPr="003C2E6D">
        <w:rPr>
          <w:rFonts w:ascii="Times New Roman" w:hAnsi="Times New Roman" w:cs="Times New Roman"/>
          <w:sz w:val="31"/>
          <w:szCs w:val="31"/>
        </w:rPr>
        <w:t xml:space="preserve"> к малышу особо внимательными и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 </w:t>
      </w:r>
      <w:r w:rsidRPr="003C2E6D">
        <w:rPr>
          <w:rFonts w:ascii="Times New Roman" w:hAnsi="Times New Roman" w:cs="Times New Roman"/>
          <w:sz w:val="31"/>
          <w:szCs w:val="31"/>
        </w:rPr>
        <w:t xml:space="preserve">чуткими, но без 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>излишнего</w:t>
      </w:r>
      <w:proofErr w:type="gramEnd"/>
      <w:r w:rsidR="00130627" w:rsidRPr="003C2E6D">
        <w:rPr>
          <w:rFonts w:ascii="Times New Roman" w:hAnsi="Times New Roman" w:cs="Times New Roman"/>
          <w:sz w:val="31"/>
          <w:szCs w:val="31"/>
        </w:rPr>
        <w:t xml:space="preserve"> </w:t>
      </w:r>
      <w:r w:rsidRPr="003C2E6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3C2E6D">
        <w:rPr>
          <w:rFonts w:ascii="Times New Roman" w:hAnsi="Times New Roman" w:cs="Times New Roman"/>
          <w:sz w:val="31"/>
          <w:szCs w:val="31"/>
        </w:rPr>
        <w:t>зала</w:t>
      </w:r>
      <w:r w:rsidR="003B4D87" w:rsidRPr="003C2E6D">
        <w:rPr>
          <w:rFonts w:ascii="Times New Roman" w:hAnsi="Times New Roman" w:cs="Times New Roman"/>
          <w:sz w:val="31"/>
          <w:szCs w:val="31"/>
        </w:rPr>
        <w:t>скивания</w:t>
      </w:r>
      <w:proofErr w:type="spellEnd"/>
      <w:r w:rsidR="003B4D87" w:rsidRPr="003C2E6D">
        <w:rPr>
          <w:rFonts w:ascii="Times New Roman" w:hAnsi="Times New Roman" w:cs="Times New Roman"/>
          <w:sz w:val="31"/>
          <w:szCs w:val="31"/>
        </w:rPr>
        <w:t xml:space="preserve">. «Пустяковая» </w:t>
      </w:r>
      <w:r w:rsidR="00130627" w:rsidRPr="003C2E6D">
        <w:rPr>
          <w:rFonts w:ascii="Times New Roman" w:hAnsi="Times New Roman" w:cs="Times New Roman"/>
          <w:sz w:val="31"/>
          <w:szCs w:val="31"/>
        </w:rPr>
        <w:t>проблема несамостоятельности</w:t>
      </w:r>
      <w:r w:rsidRPr="003C2E6D">
        <w:rPr>
          <w:rFonts w:ascii="Times New Roman" w:hAnsi="Times New Roman" w:cs="Times New Roman"/>
          <w:sz w:val="31"/>
          <w:szCs w:val="31"/>
        </w:rPr>
        <w:t xml:space="preserve"> может стать едва ли не главной причиной трудной адаптации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 детей к детскому саду.</w:t>
      </w:r>
    </w:p>
    <w:p w:rsidR="00130627" w:rsidRPr="003C2E6D" w:rsidRDefault="00A5028A" w:rsidP="0013062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Задачу самообслуживания малышу,</w:t>
      </w:r>
      <w:r w:rsidR="00130627" w:rsidRPr="003C2E6D">
        <w:rPr>
          <w:rFonts w:ascii="Times New Roman" w:hAnsi="Times New Roman" w:cs="Times New Roman"/>
          <w:sz w:val="31"/>
          <w:szCs w:val="31"/>
        </w:rPr>
        <w:t xml:space="preserve"> стоит облегчить удобной одеждой без декоративных элементов типа маленьких пуговиц и застежек на спине. Главный принцип - чем проще, тем лучше. Обувь лучше выбирать на липучках.</w:t>
      </w:r>
    </w:p>
    <w:p w:rsidR="00A5028A" w:rsidRPr="003C2E6D" w:rsidRDefault="00A5028A" w:rsidP="0013062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Немалую роль в процессе адаптации ребенка к саду играет</w:t>
      </w:r>
    </w:p>
    <w:p w:rsidR="00130627" w:rsidRPr="003C2E6D" w:rsidRDefault="00130627" w:rsidP="0013062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 xml:space="preserve">           осведомленность малыша</w:t>
      </w:r>
      <w:r w:rsidR="00A5028A" w:rsidRPr="003C2E6D">
        <w:rPr>
          <w:rFonts w:ascii="Times New Roman" w:hAnsi="Times New Roman" w:cs="Times New Roman"/>
          <w:sz w:val="31"/>
          <w:szCs w:val="31"/>
        </w:rPr>
        <w:t xml:space="preserve"> о жизни детского сада. Поэтому </w:t>
      </w:r>
      <w:r w:rsidRPr="003C2E6D">
        <w:rPr>
          <w:rFonts w:ascii="Times New Roman" w:hAnsi="Times New Roman" w:cs="Times New Roman"/>
          <w:sz w:val="31"/>
          <w:szCs w:val="31"/>
        </w:rPr>
        <w:t xml:space="preserve">       </w:t>
      </w:r>
      <w:r w:rsidR="00A5028A" w:rsidRPr="003C2E6D">
        <w:rPr>
          <w:rFonts w:ascii="Times New Roman" w:hAnsi="Times New Roman" w:cs="Times New Roman"/>
          <w:sz w:val="31"/>
          <w:szCs w:val="31"/>
        </w:rPr>
        <w:t>необходимо</w:t>
      </w:r>
      <w:r w:rsidRPr="003C2E6D">
        <w:rPr>
          <w:rFonts w:ascii="Times New Roman" w:hAnsi="Times New Roman" w:cs="Times New Roman"/>
          <w:sz w:val="31"/>
          <w:szCs w:val="31"/>
        </w:rPr>
        <w:t xml:space="preserve"> приводить ребенка в садик заранее - для знакомства 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>с</w:t>
      </w:r>
      <w:proofErr w:type="gramEnd"/>
    </w:p>
    <w:p w:rsidR="00A5028A" w:rsidRPr="003C2E6D" w:rsidRDefault="00A5028A" w:rsidP="00347B57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 xml:space="preserve">территорией, помещением группы, игрушками, спальней. </w:t>
      </w:r>
    </w:p>
    <w:p w:rsidR="001C62A3" w:rsidRPr="003C2E6D" w:rsidRDefault="00347B57" w:rsidP="00347B57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Ч</w:t>
      </w:r>
      <w:r w:rsidR="001C62A3" w:rsidRPr="003C2E6D">
        <w:rPr>
          <w:rFonts w:ascii="Times New Roman" w:hAnsi="Times New Roman" w:cs="Times New Roman"/>
          <w:sz w:val="31"/>
          <w:szCs w:val="31"/>
        </w:rPr>
        <w:t xml:space="preserve">тобы помочь малышу преодолеть коммуникативный барьер, целесообразно заранее выучить имя и отчество воспитателя </w:t>
      </w:r>
      <w:r w:rsidRPr="003C2E6D">
        <w:rPr>
          <w:rFonts w:ascii="Times New Roman" w:hAnsi="Times New Roman" w:cs="Times New Roman"/>
          <w:sz w:val="31"/>
          <w:szCs w:val="31"/>
        </w:rPr>
        <w:t>и, придя в сад, представить малыша</w:t>
      </w:r>
      <w:r w:rsidR="001C62A3" w:rsidRPr="003C2E6D">
        <w:rPr>
          <w:rFonts w:ascii="Times New Roman" w:hAnsi="Times New Roman" w:cs="Times New Roman"/>
          <w:sz w:val="31"/>
          <w:szCs w:val="31"/>
        </w:rPr>
        <w:t xml:space="preserve"> и воспитателя друг другу.</w:t>
      </w:r>
    </w:p>
    <w:p w:rsidR="001C62A3" w:rsidRPr="003C2E6D" w:rsidRDefault="00347B57" w:rsidP="00347B5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Важно заранее постараться научит</w:t>
      </w:r>
      <w:r w:rsidR="001C62A3" w:rsidRPr="003C2E6D">
        <w:rPr>
          <w:rFonts w:ascii="Times New Roman" w:hAnsi="Times New Roman" w:cs="Times New Roman"/>
          <w:sz w:val="31"/>
          <w:szCs w:val="31"/>
        </w:rPr>
        <w:t>ь малыша общаться со сверстникам</w:t>
      </w:r>
      <w:r w:rsidR="00F34425" w:rsidRPr="003C2E6D">
        <w:rPr>
          <w:rFonts w:ascii="Times New Roman" w:hAnsi="Times New Roman" w:cs="Times New Roman"/>
          <w:sz w:val="31"/>
          <w:szCs w:val="31"/>
        </w:rPr>
        <w:t>и (</w:t>
      </w:r>
      <w:r w:rsidRPr="003C2E6D">
        <w:rPr>
          <w:rFonts w:ascii="Times New Roman" w:hAnsi="Times New Roman" w:cs="Times New Roman"/>
          <w:sz w:val="31"/>
          <w:szCs w:val="31"/>
        </w:rPr>
        <w:t>попр</w:t>
      </w:r>
      <w:r w:rsidR="00F34425" w:rsidRPr="003C2E6D">
        <w:rPr>
          <w:rFonts w:ascii="Times New Roman" w:hAnsi="Times New Roman" w:cs="Times New Roman"/>
          <w:sz w:val="31"/>
          <w:szCs w:val="31"/>
        </w:rPr>
        <w:t xml:space="preserve">осить игрушку, поделиться </w:t>
      </w:r>
      <w:proofErr w:type="gramStart"/>
      <w:r w:rsidR="00F34425" w:rsidRPr="003C2E6D">
        <w:rPr>
          <w:rFonts w:ascii="Times New Roman" w:hAnsi="Times New Roman" w:cs="Times New Roman"/>
          <w:sz w:val="31"/>
          <w:szCs w:val="31"/>
        </w:rPr>
        <w:t>своей</w:t>
      </w:r>
      <w:proofErr w:type="gramEnd"/>
      <w:r w:rsidR="00F34425" w:rsidRPr="003C2E6D">
        <w:rPr>
          <w:rFonts w:ascii="Times New Roman" w:hAnsi="Times New Roman" w:cs="Times New Roman"/>
          <w:sz w:val="31"/>
          <w:szCs w:val="31"/>
        </w:rPr>
        <w:t>,</w:t>
      </w:r>
      <w:r w:rsidRPr="003C2E6D">
        <w:rPr>
          <w:rFonts w:ascii="Times New Roman" w:hAnsi="Times New Roman" w:cs="Times New Roman"/>
          <w:sz w:val="31"/>
          <w:szCs w:val="31"/>
        </w:rPr>
        <w:t xml:space="preserve"> подождать, пока другой ребенок поиграет, и г. п.)</w:t>
      </w:r>
    </w:p>
    <w:p w:rsidR="001C62A3" w:rsidRPr="003C2E6D" w:rsidRDefault="001C62A3" w:rsidP="00347B5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lastRenderedPageBreak/>
        <w:t xml:space="preserve">При предварительном знакомстве с обстановкой группы </w:t>
      </w:r>
      <w:r w:rsidR="00347B57" w:rsidRPr="003C2E6D">
        <w:rPr>
          <w:rFonts w:ascii="Times New Roman" w:hAnsi="Times New Roman" w:cs="Times New Roman"/>
          <w:sz w:val="31"/>
          <w:szCs w:val="31"/>
        </w:rPr>
        <w:t>постарайтесь положительно наст</w:t>
      </w:r>
      <w:r w:rsidRPr="003C2E6D">
        <w:rPr>
          <w:rFonts w:ascii="Times New Roman" w:hAnsi="Times New Roman" w:cs="Times New Roman"/>
          <w:sz w:val="31"/>
          <w:szCs w:val="31"/>
        </w:rPr>
        <w:t xml:space="preserve">роить малыша (как много детей, много игрушек, дети </w:t>
      </w:r>
      <w:r w:rsidR="00347B57" w:rsidRPr="003C2E6D">
        <w:rPr>
          <w:rFonts w:ascii="Times New Roman" w:hAnsi="Times New Roman" w:cs="Times New Roman"/>
          <w:sz w:val="31"/>
          <w:szCs w:val="31"/>
        </w:rPr>
        <w:t>весело играют</w:t>
      </w:r>
      <w:r w:rsidRPr="003C2E6D">
        <w:rPr>
          <w:rFonts w:ascii="Times New Roman" w:hAnsi="Times New Roman" w:cs="Times New Roman"/>
          <w:sz w:val="31"/>
          <w:szCs w:val="31"/>
        </w:rPr>
        <w:t>, воспитательница хорошая и пр.). Д</w:t>
      </w:r>
      <w:r w:rsidR="00347B57" w:rsidRPr="003C2E6D">
        <w:rPr>
          <w:rFonts w:ascii="Times New Roman" w:hAnsi="Times New Roman" w:cs="Times New Roman"/>
          <w:sz w:val="31"/>
          <w:szCs w:val="31"/>
        </w:rPr>
        <w:t>айте вре</w:t>
      </w:r>
      <w:r w:rsidR="003B4D87" w:rsidRPr="003C2E6D">
        <w:rPr>
          <w:rFonts w:ascii="Times New Roman" w:hAnsi="Times New Roman" w:cs="Times New Roman"/>
          <w:sz w:val="31"/>
          <w:szCs w:val="31"/>
        </w:rPr>
        <w:t>мя малышу спокойно все</w:t>
      </w:r>
      <w:r w:rsidR="00347B57" w:rsidRPr="003C2E6D">
        <w:rPr>
          <w:rFonts w:ascii="Times New Roman" w:hAnsi="Times New Roman" w:cs="Times New Roman"/>
          <w:sz w:val="31"/>
          <w:szCs w:val="31"/>
        </w:rPr>
        <w:t xml:space="preserve"> </w:t>
      </w:r>
      <w:r w:rsidRPr="003C2E6D">
        <w:rPr>
          <w:rFonts w:ascii="Times New Roman" w:hAnsi="Times New Roman" w:cs="Times New Roman"/>
          <w:sz w:val="31"/>
          <w:szCs w:val="31"/>
        </w:rPr>
        <w:t>осмотр</w:t>
      </w:r>
      <w:r w:rsidR="00347B57" w:rsidRPr="003C2E6D">
        <w:rPr>
          <w:rFonts w:ascii="Times New Roman" w:hAnsi="Times New Roman" w:cs="Times New Roman"/>
          <w:sz w:val="31"/>
          <w:szCs w:val="31"/>
        </w:rPr>
        <w:t>еть, покажите, где он будет cna</w:t>
      </w:r>
      <w:proofErr w:type="gramStart"/>
      <w:r w:rsidR="00347B57" w:rsidRPr="003C2E6D">
        <w:rPr>
          <w:rFonts w:ascii="Times New Roman" w:hAnsi="Times New Roman" w:cs="Times New Roman"/>
          <w:sz w:val="31"/>
          <w:szCs w:val="31"/>
        </w:rPr>
        <w:t>ть</w:t>
      </w:r>
      <w:proofErr w:type="gramEnd"/>
      <w:r w:rsidR="00347B57" w:rsidRPr="003C2E6D">
        <w:rPr>
          <w:rFonts w:ascii="Times New Roman" w:hAnsi="Times New Roman" w:cs="Times New Roman"/>
          <w:sz w:val="31"/>
          <w:szCs w:val="31"/>
        </w:rPr>
        <w:t>, раз</w:t>
      </w:r>
      <w:r w:rsidRPr="003C2E6D">
        <w:rPr>
          <w:rFonts w:ascii="Times New Roman" w:hAnsi="Times New Roman" w:cs="Times New Roman"/>
          <w:sz w:val="31"/>
          <w:szCs w:val="31"/>
        </w:rPr>
        <w:t>деваться, кушать, играть.</w:t>
      </w:r>
    </w:p>
    <w:p w:rsidR="001C62A3" w:rsidRPr="003C2E6D" w:rsidRDefault="001C62A3" w:rsidP="00347B5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В первые д</w:t>
      </w:r>
      <w:r w:rsidR="00347B57" w:rsidRPr="003C2E6D">
        <w:rPr>
          <w:rFonts w:ascii="Times New Roman" w:hAnsi="Times New Roman" w:cs="Times New Roman"/>
          <w:sz w:val="31"/>
          <w:szCs w:val="31"/>
        </w:rPr>
        <w:t>ни не спешите сразу увести малыша</w:t>
      </w:r>
      <w:r w:rsidRPr="003C2E6D">
        <w:rPr>
          <w:rFonts w:ascii="Times New Roman" w:hAnsi="Times New Roman" w:cs="Times New Roman"/>
          <w:sz w:val="31"/>
          <w:szCs w:val="31"/>
        </w:rPr>
        <w:t xml:space="preserve"> домой. Побудьте с ребенком на участ</w:t>
      </w:r>
      <w:r w:rsidR="00347B57" w:rsidRPr="003C2E6D">
        <w:rPr>
          <w:rFonts w:ascii="Times New Roman" w:hAnsi="Times New Roman" w:cs="Times New Roman"/>
          <w:sz w:val="31"/>
          <w:szCs w:val="31"/>
        </w:rPr>
        <w:t>ке детского сада, вместе посмотри</w:t>
      </w:r>
      <w:r w:rsidRPr="003C2E6D">
        <w:rPr>
          <w:rFonts w:ascii="Times New Roman" w:hAnsi="Times New Roman" w:cs="Times New Roman"/>
          <w:sz w:val="31"/>
          <w:szCs w:val="31"/>
        </w:rPr>
        <w:t xml:space="preserve">те, как </w:t>
      </w:r>
      <w:r w:rsidR="00347B57" w:rsidRPr="003C2E6D">
        <w:rPr>
          <w:rFonts w:ascii="Times New Roman" w:hAnsi="Times New Roman" w:cs="Times New Roman"/>
          <w:sz w:val="31"/>
          <w:szCs w:val="31"/>
        </w:rPr>
        <w:t>гуляют</w:t>
      </w:r>
      <w:r w:rsidRPr="003C2E6D">
        <w:rPr>
          <w:rFonts w:ascii="Times New Roman" w:hAnsi="Times New Roman" w:cs="Times New Roman"/>
          <w:sz w:val="31"/>
          <w:szCs w:val="31"/>
        </w:rPr>
        <w:t xml:space="preserve"> дети, чем зан</w:t>
      </w:r>
      <w:r w:rsidR="00347B57" w:rsidRPr="003C2E6D">
        <w:rPr>
          <w:rFonts w:ascii="Times New Roman" w:hAnsi="Times New Roman" w:cs="Times New Roman"/>
          <w:sz w:val="31"/>
          <w:szCs w:val="31"/>
        </w:rPr>
        <w:t>имаются, как общаются друг с дру</w:t>
      </w:r>
      <w:r w:rsidRPr="003C2E6D">
        <w:rPr>
          <w:rFonts w:ascii="Times New Roman" w:hAnsi="Times New Roman" w:cs="Times New Roman"/>
          <w:sz w:val="31"/>
          <w:szCs w:val="31"/>
        </w:rPr>
        <w:t>гом и воспитателем.</w:t>
      </w:r>
    </w:p>
    <w:p w:rsidR="001C62A3" w:rsidRPr="003C2E6D" w:rsidRDefault="00347B57" w:rsidP="00347B5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Перед детским садом малышу стоит</w:t>
      </w:r>
      <w:r w:rsidR="001C62A3" w:rsidRPr="003C2E6D">
        <w:rPr>
          <w:rFonts w:ascii="Times New Roman" w:hAnsi="Times New Roman" w:cs="Times New Roman"/>
          <w:sz w:val="31"/>
          <w:szCs w:val="31"/>
        </w:rPr>
        <w:t xml:space="preserve"> научиться еще многому: пользоваться унитазом, а не горшком, в том числе спускать воду, обращаться с ложкой и вилкой, вытирать ротик салфеткой после еды и даже сморкаться в носовой платочек. Лет с двух уже пора подключаться и к чистке зубов, и к полосканию рта после еды.</w:t>
      </w:r>
    </w:p>
    <w:p w:rsidR="001C62A3" w:rsidRPr="003C2E6D" w:rsidRDefault="001C62A3" w:rsidP="00347B5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Ежедневно расспрашивайте</w:t>
      </w:r>
      <w:r w:rsidR="00347B57" w:rsidRPr="003C2E6D">
        <w:rPr>
          <w:rFonts w:ascii="Times New Roman" w:hAnsi="Times New Roman" w:cs="Times New Roman"/>
          <w:sz w:val="31"/>
          <w:szCs w:val="31"/>
        </w:rPr>
        <w:t xml:space="preserve"> малыша</w:t>
      </w:r>
      <w:r w:rsidRPr="003C2E6D">
        <w:rPr>
          <w:rFonts w:ascii="Times New Roman" w:hAnsi="Times New Roman" w:cs="Times New Roman"/>
          <w:sz w:val="31"/>
          <w:szCs w:val="31"/>
        </w:rPr>
        <w:t xml:space="preserve"> о жизни детского сада. Удивляйтесь, хвалите ребенка</w:t>
      </w:r>
      <w:r w:rsidR="00347B57" w:rsidRPr="003C2E6D">
        <w:rPr>
          <w:rFonts w:ascii="Times New Roman" w:hAnsi="Times New Roman" w:cs="Times New Roman"/>
          <w:sz w:val="31"/>
          <w:szCs w:val="31"/>
        </w:rPr>
        <w:t>.</w:t>
      </w:r>
      <w:r w:rsidRPr="003C2E6D">
        <w:rPr>
          <w:rFonts w:ascii="Times New Roman" w:hAnsi="Times New Roman" w:cs="Times New Roman"/>
          <w:sz w:val="31"/>
          <w:szCs w:val="31"/>
        </w:rPr>
        <w:t xml:space="preserve"> Ваша беседа должна быть эмоционально ярко окрашена. Малышу</w:t>
      </w:r>
      <w:r w:rsidR="00347B57" w:rsidRPr="003C2E6D">
        <w:rPr>
          <w:rFonts w:ascii="Times New Roman" w:hAnsi="Times New Roman" w:cs="Times New Roman"/>
          <w:sz w:val="31"/>
          <w:szCs w:val="31"/>
        </w:rPr>
        <w:t xml:space="preserve"> очень важно знать,</w:t>
      </w:r>
      <w:r w:rsidRPr="003C2E6D">
        <w:rPr>
          <w:rFonts w:ascii="Times New Roman" w:hAnsi="Times New Roman" w:cs="Times New Roman"/>
          <w:sz w:val="31"/>
          <w:szCs w:val="31"/>
        </w:rPr>
        <w:t xml:space="preserve"> что значимые для него взрослые принимают его всерьез, относятся с уважением к его проблемам, внимательно и с инте</w:t>
      </w:r>
      <w:r w:rsidR="00347B57" w:rsidRPr="003C2E6D">
        <w:rPr>
          <w:rFonts w:ascii="Times New Roman" w:hAnsi="Times New Roman" w:cs="Times New Roman"/>
          <w:sz w:val="31"/>
          <w:szCs w:val="31"/>
        </w:rPr>
        <w:t>ресом его слушают, а то, что он г</w:t>
      </w:r>
      <w:r w:rsidRPr="003C2E6D">
        <w:rPr>
          <w:rFonts w:ascii="Times New Roman" w:hAnsi="Times New Roman" w:cs="Times New Roman"/>
          <w:sz w:val="31"/>
          <w:szCs w:val="31"/>
        </w:rPr>
        <w:t>оворит, оказывается действительно важным.</w:t>
      </w:r>
    </w:p>
    <w:p w:rsidR="00347B57" w:rsidRPr="003C2E6D" w:rsidRDefault="001C62A3" w:rsidP="00347B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 xml:space="preserve">Избегайте </w:t>
      </w:r>
      <w:r w:rsidR="00347B57" w:rsidRPr="003C2E6D">
        <w:rPr>
          <w:rFonts w:ascii="Times New Roman" w:hAnsi="Times New Roman" w:cs="Times New Roman"/>
          <w:sz w:val="31"/>
          <w:szCs w:val="31"/>
        </w:rPr>
        <w:t>вопросов: «Что</w:t>
      </w:r>
      <w:r w:rsidRPr="003C2E6D">
        <w:rPr>
          <w:rFonts w:ascii="Times New Roman" w:hAnsi="Times New Roman" w:cs="Times New Roman"/>
          <w:sz w:val="31"/>
          <w:szCs w:val="31"/>
        </w:rPr>
        <w:t xml:space="preserve"> вы сегодня делали? Что вы ели? Как ты себя вел? Что</w:t>
      </w:r>
      <w:r w:rsidR="00347B57" w:rsidRPr="003C2E6D">
        <w:rPr>
          <w:rFonts w:ascii="Times New Roman" w:hAnsi="Times New Roman" w:cs="Times New Roman"/>
          <w:sz w:val="31"/>
          <w:szCs w:val="31"/>
        </w:rPr>
        <w:t xml:space="preserve"> вы проходили </w:t>
      </w:r>
      <w:proofErr w:type="gramStart"/>
      <w:r w:rsidR="00347B57" w:rsidRPr="003C2E6D">
        <w:rPr>
          <w:rFonts w:ascii="Times New Roman" w:hAnsi="Times New Roman" w:cs="Times New Roman"/>
          <w:sz w:val="31"/>
          <w:szCs w:val="31"/>
        </w:rPr>
        <w:t>по</w:t>
      </w:r>
      <w:proofErr w:type="gramEnd"/>
      <w:r w:rsidR="00347B57" w:rsidRPr="003C2E6D">
        <w:rPr>
          <w:rFonts w:ascii="Times New Roman" w:hAnsi="Times New Roman" w:cs="Times New Roman"/>
          <w:sz w:val="31"/>
          <w:szCs w:val="31"/>
        </w:rPr>
        <w:t>...» Спросите: «</w:t>
      </w:r>
      <w:r w:rsidRPr="003C2E6D">
        <w:rPr>
          <w:rFonts w:ascii="Times New Roman" w:hAnsi="Times New Roman" w:cs="Times New Roman"/>
          <w:sz w:val="31"/>
          <w:szCs w:val="31"/>
        </w:rPr>
        <w:t xml:space="preserve">Вы сегодня рисовали или лепили? На завтрак была каша или яичко? С кем ты сегодня </w:t>
      </w:r>
      <w:r w:rsidR="00347B57" w:rsidRPr="003C2E6D">
        <w:rPr>
          <w:rFonts w:ascii="Times New Roman" w:hAnsi="Times New Roman" w:cs="Times New Roman"/>
          <w:sz w:val="31"/>
          <w:szCs w:val="31"/>
        </w:rPr>
        <w:t>играл? О ком вам читали книжку?»</w:t>
      </w:r>
      <w:r w:rsidRPr="003C2E6D">
        <w:rPr>
          <w:rFonts w:ascii="Times New Roman" w:hAnsi="Times New Roman" w:cs="Times New Roman"/>
          <w:sz w:val="31"/>
          <w:szCs w:val="31"/>
        </w:rPr>
        <w:t>.</w:t>
      </w:r>
    </w:p>
    <w:p w:rsidR="00347B57" w:rsidRPr="003C2E6D" w:rsidRDefault="001C62A3" w:rsidP="008D21A8">
      <w:pPr>
        <w:spacing w:after="0"/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Безусловно, время пребывания ребенка в детском саду в период адаптации</w:t>
      </w:r>
      <w:r w:rsidR="00347B57" w:rsidRPr="003C2E6D">
        <w:rPr>
          <w:rFonts w:ascii="Times New Roman" w:hAnsi="Times New Roman" w:cs="Times New Roman"/>
          <w:sz w:val="31"/>
          <w:szCs w:val="31"/>
        </w:rPr>
        <w:t xml:space="preserve"> строго индивидуально. Однако</w:t>
      </w:r>
      <w:proofErr w:type="gramStart"/>
      <w:r w:rsidR="00347B57" w:rsidRPr="003C2E6D">
        <w:rPr>
          <w:rFonts w:ascii="Times New Roman" w:hAnsi="Times New Roman" w:cs="Times New Roman"/>
          <w:sz w:val="31"/>
          <w:szCs w:val="31"/>
        </w:rPr>
        <w:t>,</w:t>
      </w:r>
      <w:proofErr w:type="gramEnd"/>
      <w:r w:rsidR="00347B57" w:rsidRPr="003C2E6D">
        <w:rPr>
          <w:rFonts w:ascii="Times New Roman" w:hAnsi="Times New Roman" w:cs="Times New Roman"/>
          <w:sz w:val="31"/>
          <w:szCs w:val="31"/>
        </w:rPr>
        <w:t xml:space="preserve"> не следует в первый же день оставлять малыша надолго. Специалисты-психологи рекомендуют следующую примерную схему:</w:t>
      </w:r>
    </w:p>
    <w:p w:rsidR="008D21A8" w:rsidRPr="003C2E6D" w:rsidRDefault="00347B57" w:rsidP="00347B5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 xml:space="preserve">1,2 день - на несколько часов. Постарайтесь прийти к дневной прогулке, погулять вместе со всеми и уйти домой обедать. Находиться с ребенком в группе, кормить его, а тем более </w:t>
      </w:r>
      <w:r w:rsidRPr="003C2E6D">
        <w:rPr>
          <w:rFonts w:ascii="Times New Roman" w:hAnsi="Times New Roman" w:cs="Times New Roman"/>
          <w:sz w:val="31"/>
          <w:szCs w:val="31"/>
        </w:rPr>
        <w:lastRenderedPageBreak/>
        <w:t>укладывать спать не стоит. Малыш должен знать, что это прерогатива воспитателя.</w:t>
      </w:r>
    </w:p>
    <w:p w:rsidR="008D21A8" w:rsidRPr="003C2E6D" w:rsidRDefault="00347B57" w:rsidP="008D21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3-6 день - заберите ребенка сразу после обеда, до сна. Лучше рассчитать время так, чтобы</w:t>
      </w:r>
      <w:r w:rsidR="008D21A8" w:rsidRPr="003C2E6D">
        <w:rPr>
          <w:rFonts w:ascii="Times New Roman" w:hAnsi="Times New Roman" w:cs="Times New Roman"/>
          <w:sz w:val="31"/>
          <w:szCs w:val="31"/>
        </w:rPr>
        <w:t xml:space="preserve"> прийти до окончания обеда и подождать в раздевалке, не показываясь малышу</w:t>
      </w:r>
    </w:p>
    <w:p w:rsidR="008D21A8" w:rsidRPr="003C2E6D" w:rsidRDefault="008D21A8" w:rsidP="008D21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1"/>
          <w:szCs w:val="31"/>
        </w:rPr>
      </w:pPr>
      <w:r w:rsidRPr="003C2E6D">
        <w:rPr>
          <w:rFonts w:ascii="Times New Roman" w:hAnsi="Times New Roman" w:cs="Times New Roman"/>
          <w:sz w:val="31"/>
          <w:szCs w:val="31"/>
        </w:rPr>
        <w:t>Со вторника 2-й недели (после выходных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>.</w:t>
      </w:r>
      <w:proofErr w:type="gramEnd"/>
      <w:r w:rsidRPr="003C2E6D"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Pr="003C2E6D">
        <w:rPr>
          <w:rFonts w:ascii="Times New Roman" w:hAnsi="Times New Roman" w:cs="Times New Roman"/>
          <w:sz w:val="31"/>
          <w:szCs w:val="31"/>
        </w:rPr>
        <w:t>в</w:t>
      </w:r>
      <w:proofErr w:type="gramEnd"/>
      <w:r w:rsidRPr="003C2E6D">
        <w:rPr>
          <w:rFonts w:ascii="Times New Roman" w:hAnsi="Times New Roman" w:cs="Times New Roman"/>
          <w:sz w:val="31"/>
          <w:szCs w:val="31"/>
        </w:rPr>
        <w:t xml:space="preserve"> понедельник, все еще более щадящий график) - малыш уходит домой в полдник</w:t>
      </w:r>
    </w:p>
    <w:p w:rsidR="008D21A8" w:rsidRPr="00F34425" w:rsidRDefault="008D21A8" w:rsidP="008D21A8">
      <w:pPr>
        <w:pStyle w:val="a3"/>
        <w:numPr>
          <w:ilvl w:val="0"/>
          <w:numId w:val="6"/>
        </w:numPr>
        <w:rPr>
          <w:sz w:val="30"/>
          <w:szCs w:val="30"/>
        </w:rPr>
      </w:pPr>
      <w:r w:rsidRPr="003C2E6D">
        <w:rPr>
          <w:rFonts w:ascii="Times New Roman" w:hAnsi="Times New Roman" w:cs="Times New Roman"/>
          <w:sz w:val="31"/>
          <w:szCs w:val="31"/>
        </w:rPr>
        <w:t>С 3-ей недели можно оставлять ребенка на целый</w:t>
      </w:r>
      <w:r w:rsidRPr="00F34425">
        <w:rPr>
          <w:sz w:val="30"/>
          <w:szCs w:val="30"/>
        </w:rPr>
        <w:t xml:space="preserve"> день.</w:t>
      </w:r>
    </w:p>
    <w:p w:rsidR="008D21A8" w:rsidRPr="00F34425" w:rsidRDefault="008D21A8" w:rsidP="008D21A8">
      <w:pPr>
        <w:pStyle w:val="a3"/>
        <w:ind w:left="789"/>
        <w:rPr>
          <w:sz w:val="30"/>
          <w:szCs w:val="30"/>
        </w:rPr>
      </w:pPr>
    </w:p>
    <w:p w:rsidR="008D21A8" w:rsidRPr="00F34425" w:rsidRDefault="008D21A8" w:rsidP="008D21A8">
      <w:pPr>
        <w:pStyle w:val="a3"/>
        <w:ind w:left="789"/>
        <w:rPr>
          <w:sz w:val="30"/>
          <w:szCs w:val="30"/>
        </w:rPr>
      </w:pPr>
    </w:p>
    <w:p w:rsidR="008D21A8" w:rsidRPr="008D21A8" w:rsidRDefault="008D21A8" w:rsidP="008D21A8">
      <w:pPr>
        <w:pStyle w:val="a3"/>
        <w:spacing w:after="0"/>
        <w:ind w:left="789"/>
        <w:rPr>
          <w:sz w:val="32"/>
          <w:szCs w:val="32"/>
        </w:rPr>
      </w:pPr>
    </w:p>
    <w:p w:rsidR="00347B57" w:rsidRPr="00347B57" w:rsidRDefault="008D21A8" w:rsidP="008D21A8">
      <w:pPr>
        <w:pStyle w:val="a3"/>
        <w:ind w:left="789"/>
        <w:rPr>
          <w:sz w:val="32"/>
          <w:szCs w:val="32"/>
        </w:rPr>
      </w:pPr>
      <w:r w:rsidRPr="008D21A8">
        <w:rPr>
          <w:sz w:val="32"/>
          <w:szCs w:val="32"/>
        </w:rPr>
        <w:t xml:space="preserve">. </w:t>
      </w:r>
    </w:p>
    <w:p w:rsidR="00347B57" w:rsidRPr="001C62A3" w:rsidRDefault="00347B57" w:rsidP="00347B57">
      <w:pPr>
        <w:rPr>
          <w:sz w:val="32"/>
          <w:szCs w:val="32"/>
        </w:rPr>
      </w:pPr>
    </w:p>
    <w:p w:rsidR="00347B57" w:rsidRPr="001C62A3" w:rsidRDefault="00347B57" w:rsidP="00347B57">
      <w:pPr>
        <w:rPr>
          <w:sz w:val="32"/>
          <w:szCs w:val="32"/>
        </w:rPr>
      </w:pPr>
    </w:p>
    <w:p w:rsidR="00347B57" w:rsidRPr="001C62A3" w:rsidRDefault="00347B57" w:rsidP="00347B57">
      <w:pPr>
        <w:rPr>
          <w:sz w:val="32"/>
          <w:szCs w:val="32"/>
        </w:rPr>
      </w:pPr>
    </w:p>
    <w:p w:rsidR="00347B57" w:rsidRPr="001C62A3" w:rsidRDefault="00347B57" w:rsidP="00347B57">
      <w:pPr>
        <w:rPr>
          <w:sz w:val="32"/>
          <w:szCs w:val="32"/>
        </w:rPr>
      </w:pPr>
    </w:p>
    <w:p w:rsidR="00347B57" w:rsidRPr="001C62A3" w:rsidRDefault="00347B57" w:rsidP="00347B57">
      <w:pPr>
        <w:rPr>
          <w:sz w:val="32"/>
          <w:szCs w:val="32"/>
        </w:rPr>
      </w:pPr>
    </w:p>
    <w:p w:rsidR="00347B57" w:rsidRPr="001C62A3" w:rsidRDefault="00347B57" w:rsidP="00347B57">
      <w:pPr>
        <w:rPr>
          <w:sz w:val="32"/>
          <w:szCs w:val="32"/>
        </w:rPr>
      </w:pPr>
    </w:p>
    <w:p w:rsidR="00347B57" w:rsidRPr="00347B57" w:rsidRDefault="00347B57" w:rsidP="00347B57">
      <w:pPr>
        <w:rPr>
          <w:sz w:val="32"/>
          <w:szCs w:val="32"/>
        </w:rPr>
      </w:pPr>
    </w:p>
    <w:p w:rsidR="001C62A3" w:rsidRPr="001C62A3" w:rsidRDefault="001C62A3" w:rsidP="001C62A3">
      <w:pPr>
        <w:rPr>
          <w:sz w:val="32"/>
          <w:szCs w:val="32"/>
        </w:rPr>
      </w:pPr>
    </w:p>
    <w:p w:rsidR="00347B57" w:rsidRPr="00BC12E2" w:rsidRDefault="00347B57">
      <w:pPr>
        <w:rPr>
          <w:sz w:val="32"/>
          <w:szCs w:val="32"/>
        </w:rPr>
      </w:pPr>
    </w:p>
    <w:sectPr w:rsidR="00347B57" w:rsidRPr="00BC12E2" w:rsidSect="003B4D87">
      <w:pgSz w:w="11906" w:h="16838"/>
      <w:pgMar w:top="1560" w:right="850" w:bottom="1134" w:left="1701" w:header="708" w:footer="708" w:gutter="0"/>
      <w:pgBorders w:offsetFrom="page">
        <w:top w:val="vine" w:sz="24" w:space="5" w:color="4F81BD" w:themeColor="accent1"/>
        <w:left w:val="vine" w:sz="24" w:space="5" w:color="4F81BD" w:themeColor="accent1"/>
        <w:bottom w:val="vine" w:sz="24" w:space="6" w:color="4F81BD" w:themeColor="accent1"/>
        <w:right w:val="vine" w:sz="24" w:space="5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8C2"/>
    <w:multiLevelType w:val="hybridMultilevel"/>
    <w:tmpl w:val="AB14B21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31A95BF9"/>
    <w:multiLevelType w:val="hybridMultilevel"/>
    <w:tmpl w:val="061A5EB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4F582D20"/>
    <w:multiLevelType w:val="hybridMultilevel"/>
    <w:tmpl w:val="16C6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B613A"/>
    <w:multiLevelType w:val="hybridMultilevel"/>
    <w:tmpl w:val="7238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C5662"/>
    <w:multiLevelType w:val="hybridMultilevel"/>
    <w:tmpl w:val="6EDA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07849"/>
    <w:multiLevelType w:val="hybridMultilevel"/>
    <w:tmpl w:val="D0AA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20919"/>
    <w:multiLevelType w:val="hybridMultilevel"/>
    <w:tmpl w:val="B526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E2"/>
    <w:rsid w:val="00130627"/>
    <w:rsid w:val="001C62A3"/>
    <w:rsid w:val="00347B57"/>
    <w:rsid w:val="003B4D87"/>
    <w:rsid w:val="003C2E6D"/>
    <w:rsid w:val="008D21A8"/>
    <w:rsid w:val="00A5028A"/>
    <w:rsid w:val="00A9176B"/>
    <w:rsid w:val="00AE5177"/>
    <w:rsid w:val="00BC12E2"/>
    <w:rsid w:val="00C24CD0"/>
    <w:rsid w:val="00C94E05"/>
    <w:rsid w:val="00CE0617"/>
    <w:rsid w:val="00F3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F849-C3D5-435C-8BB5-5CD2FE24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19T22:08:00Z</dcterms:created>
  <dcterms:modified xsi:type="dcterms:W3CDTF">2013-09-19T22:08:00Z</dcterms:modified>
</cp:coreProperties>
</file>